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49505"/>
      </w:sdtPr>
      <w:sdtEndPr>
        <w:rPr>
          <w:sz w:val="21"/>
        </w:rPr>
      </w:sdtEndPr>
      <w:sdtContent>
        <w:p w14:paraId="225831DC" w14:textId="77777777" w:rsidR="00193AA1" w:rsidRPr="00C95A10" w:rsidRDefault="00193AA1" w:rsidP="00C95A10">
          <w:pPr>
            <w:pStyle w:val="1"/>
            <w:pBdr>
              <w:bottom w:val="single" w:sz="6" w:space="1" w:color="000000"/>
            </w:pBdr>
            <w:spacing w:line="360" w:lineRule="auto"/>
          </w:pPr>
          <w:r w:rsidRPr="00C95A10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69129E17" w14:textId="77777777" w:rsidR="00193AA1" w:rsidRPr="00C95A10" w:rsidRDefault="00245362" w:rsidP="002D2BDD">
          <w:pPr>
            <w:pStyle w:val="1"/>
            <w:spacing w:before="720" w:after="1560" w:line="360" w:lineRule="auto"/>
          </w:pPr>
          <w:r w:rsidRPr="00C95A10">
            <w:t>Кафедра высокопроизводительных вычислений</w:t>
          </w:r>
        </w:p>
        <w:p w14:paraId="6059D159" w14:textId="6A03E6F2" w:rsidR="00AF2AC0" w:rsidRPr="008F2A52" w:rsidRDefault="00193AA1" w:rsidP="00AF2AC0">
          <w:pPr>
            <w:pStyle w:val="1"/>
            <w:spacing w:before="120" w:line="360" w:lineRule="auto"/>
          </w:pPr>
          <w:r w:rsidRPr="00C95A10">
            <w:t>ОТЧЕТ О ЛАБОРАТОРНОЙ РАБОТЕ</w:t>
          </w:r>
          <w:r w:rsidR="00AF2AC0" w:rsidRPr="00AF2AC0">
            <w:t xml:space="preserve"> 1</w:t>
          </w:r>
          <w:r w:rsidR="00AF2AC0" w:rsidRPr="008F2A52">
            <w:t>:</w:t>
          </w:r>
        </w:p>
        <w:p w14:paraId="13986BC3" w14:textId="77777777" w:rsidR="00AF2AC0" w:rsidRDefault="00AF2AC0" w:rsidP="00AF2AC0">
          <w:pPr>
            <w:pStyle w:val="1"/>
            <w:spacing w:before="120" w:line="360" w:lineRule="auto"/>
          </w:pPr>
          <w:r w:rsidRPr="00AF2AC0">
            <w:t>Моделирование демографических процессов</w:t>
          </w:r>
        </w:p>
        <w:p w14:paraId="0A47BC77" w14:textId="468FBED2" w:rsidR="00193AA1" w:rsidRPr="00C95A10" w:rsidRDefault="00193AA1" w:rsidP="00AF2AC0">
          <w:pPr>
            <w:pStyle w:val="1"/>
            <w:spacing w:before="120" w:line="360" w:lineRule="auto"/>
            <w:rPr>
              <w:b w:val="0"/>
              <w:szCs w:val="24"/>
              <w:vertAlign w:val="superscript"/>
            </w:rPr>
          </w:pPr>
          <w:r w:rsidRPr="00C95A10">
            <w:t xml:space="preserve">по курсу: </w:t>
          </w:r>
          <w:r w:rsidR="00AF2AC0" w:rsidRPr="00AF2AC0">
            <w:rPr>
              <w:b w:val="0"/>
              <w:color w:val="000000"/>
              <w:sz w:val="28"/>
              <w:szCs w:val="28"/>
              <w:u w:val="single"/>
              <w:shd w:val="clear" w:color="auto" w:fill="FFFFFF"/>
            </w:rPr>
            <w:t>Вероятностные и дискретные математические модели</w:t>
          </w:r>
          <w:r w:rsidR="00C95A10" w:rsidRPr="00C95A10">
            <w:rPr>
              <w:b w:val="0"/>
              <w:u w:val="single"/>
            </w:rPr>
            <w:t xml:space="preserve"> </w:t>
          </w:r>
        </w:p>
        <w:p w14:paraId="7D15C81D" w14:textId="77777777" w:rsidR="00193AA1" w:rsidRPr="005A0E24" w:rsidRDefault="00193AA1" w:rsidP="002D2BDD">
          <w:pPr>
            <w:pStyle w:val="1"/>
            <w:spacing w:after="454" w:line="360" w:lineRule="auto"/>
            <w:rPr>
              <w:b w:val="0"/>
              <w:u w:val="single"/>
            </w:rPr>
          </w:pPr>
          <w:r w:rsidRPr="005A0E24">
            <w:rPr>
              <w:b w:val="0"/>
              <w:szCs w:val="24"/>
              <w:vertAlign w:val="superscript"/>
            </w:rPr>
            <w:t>(</w:t>
          </w:r>
          <w:r w:rsidRPr="00C95A10">
            <w:rPr>
              <w:b w:val="0"/>
              <w:szCs w:val="24"/>
              <w:vertAlign w:val="superscript"/>
            </w:rPr>
            <w:t>название</w:t>
          </w:r>
          <w:r w:rsidRPr="005A0E24">
            <w:rPr>
              <w:b w:val="0"/>
              <w:szCs w:val="24"/>
              <w:vertAlign w:val="superscript"/>
            </w:rPr>
            <w:t xml:space="preserve"> </w:t>
          </w:r>
          <w:r w:rsidRPr="00C95A10">
            <w:rPr>
              <w:b w:val="0"/>
              <w:szCs w:val="24"/>
              <w:vertAlign w:val="superscript"/>
            </w:rPr>
            <w:t>курса</w:t>
          </w:r>
          <w:r w:rsidRPr="005A0E24">
            <w:rPr>
              <w:b w:val="0"/>
              <w:szCs w:val="24"/>
              <w:vertAlign w:val="superscript"/>
            </w:rPr>
            <w:t>)</w:t>
          </w:r>
        </w:p>
        <w:p w14:paraId="47AB0B27" w14:textId="4FEE03CD" w:rsidR="00193AA1" w:rsidRPr="00C95A10" w:rsidRDefault="00193AA1" w:rsidP="00E044A6">
          <w:pPr>
            <w:pStyle w:val="1"/>
            <w:spacing w:before="2760" w:line="360" w:lineRule="auto"/>
            <w:ind w:left="6180"/>
            <w:jc w:val="left"/>
            <w:rPr>
              <w:b w:val="0"/>
              <w:vertAlign w:val="superscript"/>
            </w:rPr>
          </w:pPr>
          <w:r w:rsidRPr="00C95A10">
            <w:t>Работу выполнил</w:t>
          </w:r>
          <w:r w:rsidR="00211B7F">
            <w:t>и</w:t>
          </w:r>
          <w:r w:rsidRPr="00C95A10">
            <w:t>:</w:t>
          </w:r>
          <w:r w:rsidR="00C95A10">
            <w:t xml:space="preserve"> </w:t>
          </w:r>
          <w:r w:rsidR="00211B7F">
            <w:br/>
          </w:r>
          <w:r w:rsidR="00211B7F">
            <w:rPr>
              <w:b w:val="0"/>
            </w:rPr>
            <w:t>Мусаев М.,</w:t>
          </w:r>
          <w:r w:rsidR="00211B7F">
            <w:br/>
          </w:r>
          <w:r w:rsidR="00E044A6">
            <w:rPr>
              <w:b w:val="0"/>
            </w:rPr>
            <w:t>Бижуманова А</w:t>
          </w:r>
        </w:p>
        <w:p w14:paraId="07D7B282" w14:textId="1BDB916A" w:rsidR="00193AA1" w:rsidRPr="00C95A10" w:rsidRDefault="00211B7F" w:rsidP="002D2BDD">
          <w:pPr>
            <w:pStyle w:val="1"/>
            <w:spacing w:line="360" w:lineRule="auto"/>
            <w:ind w:left="6180"/>
          </w:pPr>
          <w:r>
            <w:rPr>
              <w:b w:val="0"/>
              <w:vertAlign w:val="superscript"/>
            </w:rPr>
            <w:t xml:space="preserve"> (фамилия, имя</w:t>
          </w:r>
          <w:r w:rsidR="00193AA1" w:rsidRPr="00C95A10">
            <w:rPr>
              <w:b w:val="0"/>
              <w:vertAlign w:val="superscript"/>
            </w:rPr>
            <w:t>)</w:t>
          </w:r>
        </w:p>
        <w:p w14:paraId="78E7E8CF" w14:textId="77777777" w:rsidR="00193AA1" w:rsidRPr="00C95A10" w:rsidRDefault="00C95A10" w:rsidP="002D2BDD">
          <w:pPr>
            <w:pStyle w:val="1"/>
            <w:spacing w:line="360" w:lineRule="auto"/>
            <w:ind w:left="6180"/>
            <w:jc w:val="left"/>
            <w:rPr>
              <w:b w:val="0"/>
              <w:vertAlign w:val="superscript"/>
            </w:rPr>
          </w:pPr>
          <w:r>
            <w:t>группа</w:t>
          </w:r>
          <w:r w:rsidR="00193AA1" w:rsidRPr="00C95A10">
            <w:rPr>
              <w:b w:val="0"/>
            </w:rPr>
            <w:t xml:space="preserve"> </w:t>
          </w:r>
          <w:r w:rsidR="00193AA1" w:rsidRPr="00C95A10">
            <w:rPr>
              <w:b w:val="0"/>
              <w:u w:val="single"/>
              <w:lang w:val="en-US"/>
            </w:rPr>
            <w:t>M</w:t>
          </w:r>
          <w:r w:rsidR="00245362" w:rsidRPr="00C95A10">
            <w:rPr>
              <w:b w:val="0"/>
              <w:u w:val="single"/>
            </w:rPr>
            <w:t>4115</w:t>
          </w:r>
          <w:r w:rsidR="00193AA1" w:rsidRPr="00C95A10">
            <w:rPr>
              <w:b w:val="0"/>
              <w:u w:val="single"/>
              <w:lang w:val="en-US"/>
            </w:rPr>
            <w:t>c</w:t>
          </w:r>
        </w:p>
        <w:p w14:paraId="73DB4741" w14:textId="77777777" w:rsidR="00C95A10" w:rsidRDefault="00193AA1" w:rsidP="00C95A10">
          <w:pPr>
            <w:pStyle w:val="1"/>
            <w:spacing w:line="360" w:lineRule="auto"/>
            <w:ind w:left="6180"/>
            <w:rPr>
              <w:sz w:val="21"/>
            </w:rPr>
          </w:pPr>
          <w:r w:rsidRPr="00C95A10">
            <w:rPr>
              <w:b w:val="0"/>
              <w:vertAlign w:val="superscript"/>
            </w:rPr>
            <w:t>(номер группы)</w:t>
          </w:r>
        </w:p>
        <w:p w14:paraId="3E4984C5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257752A8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6DAACFBE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5808B4C9" w14:textId="01155B4B" w:rsidR="00C95A10" w:rsidRDefault="00C95A10" w:rsidP="00AF2AC0">
          <w:pPr>
            <w:pStyle w:val="1"/>
            <w:spacing w:line="360" w:lineRule="auto"/>
            <w:jc w:val="left"/>
            <w:rPr>
              <w:sz w:val="21"/>
            </w:rPr>
          </w:pPr>
        </w:p>
        <w:p w14:paraId="76F4F358" w14:textId="51664B99" w:rsidR="00AF2AC0" w:rsidRDefault="00AF2AC0" w:rsidP="00211B7F">
          <w:pPr>
            <w:pStyle w:val="1"/>
            <w:spacing w:line="360" w:lineRule="auto"/>
            <w:jc w:val="left"/>
            <w:rPr>
              <w:sz w:val="21"/>
            </w:rPr>
          </w:pPr>
        </w:p>
        <w:p w14:paraId="31C37C10" w14:textId="77777777" w:rsidR="00C95A10" w:rsidRDefault="00C95A10" w:rsidP="00C95A10">
          <w:pPr>
            <w:pStyle w:val="1"/>
            <w:spacing w:line="360" w:lineRule="auto"/>
            <w:ind w:left="6180"/>
            <w:rPr>
              <w:sz w:val="21"/>
            </w:rPr>
          </w:pPr>
        </w:p>
        <w:p w14:paraId="337B3313" w14:textId="77777777" w:rsidR="00C95A10" w:rsidRDefault="00C95A10" w:rsidP="00C95A10">
          <w:pPr>
            <w:pStyle w:val="1"/>
            <w:spacing w:line="360" w:lineRule="auto"/>
            <w:jc w:val="left"/>
            <w:rPr>
              <w:sz w:val="21"/>
            </w:rPr>
          </w:pPr>
        </w:p>
        <w:p w14:paraId="186341C3" w14:textId="77777777" w:rsidR="00C95A10" w:rsidRDefault="00C95A10" w:rsidP="00C95A10">
          <w:pPr>
            <w:pStyle w:val="1"/>
            <w:spacing w:line="360" w:lineRule="auto"/>
            <w:rPr>
              <w:sz w:val="21"/>
            </w:rPr>
          </w:pPr>
        </w:p>
        <w:p w14:paraId="32DE91DC" w14:textId="77777777" w:rsidR="00193AA1" w:rsidRPr="00C95A10" w:rsidRDefault="00193AA1" w:rsidP="00C95A10">
          <w:pPr>
            <w:pStyle w:val="1"/>
            <w:spacing w:line="360" w:lineRule="auto"/>
            <w:rPr>
              <w:sz w:val="21"/>
            </w:rPr>
          </w:pPr>
          <w:r w:rsidRPr="00C95A10">
            <w:rPr>
              <w:sz w:val="21"/>
            </w:rPr>
            <w:t>САНКТ-ПЕТЕРБУРГ</w:t>
          </w:r>
        </w:p>
        <w:p w14:paraId="1F8E6B5B" w14:textId="04A007FC" w:rsidR="00193AA1" w:rsidRDefault="00AF2AC0" w:rsidP="00C95A10">
          <w:pPr>
            <w:pStyle w:val="1"/>
            <w:spacing w:line="360" w:lineRule="auto"/>
            <w:rPr>
              <w:sz w:val="21"/>
            </w:rPr>
          </w:pPr>
          <w:r>
            <w:rPr>
              <w:sz w:val="21"/>
            </w:rPr>
            <w:t>2018</w:t>
          </w:r>
        </w:p>
      </w:sdtContent>
    </w:sdt>
    <w:p w14:paraId="66CBBED4" w14:textId="0F4AEF65" w:rsidR="003A507B" w:rsidRPr="0057343C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lastRenderedPageBreak/>
        <w:t>Определить коэффициенты “выживаемости” для всех возрастных групп (“0-4”-&gt; “5-9”-&gt;“10-14”…) по данным 2000-2005 гг</w:t>
      </w:r>
      <w:r w:rsidR="006E2716" w:rsidRPr="0057343C">
        <w:rPr>
          <w:rFonts w:asciiTheme="minorHAnsi" w:hAnsiTheme="minorHAnsi" w:cstheme="minorHAnsi"/>
          <w:color w:val="000000" w:themeColor="text1"/>
        </w:rPr>
        <w:t>,</w:t>
      </w:r>
      <w:r w:rsidRPr="0057343C">
        <w:rPr>
          <w:rFonts w:asciiTheme="minorHAnsi" w:hAnsiTheme="minorHAnsi" w:cstheme="minorHAnsi"/>
          <w:color w:val="000000" w:themeColor="text1"/>
        </w:rPr>
        <w:t xml:space="preserve"> независимо для мужчин и женщин (данные по России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037"/>
        <w:gridCol w:w="1486"/>
        <w:gridCol w:w="1123"/>
      </w:tblGrid>
      <w:tr w:rsidR="00372F22" w:rsidRPr="0057343C" w14:paraId="71674FF5" w14:textId="77777777" w:rsidTr="0057343C">
        <w:trPr>
          <w:trHeight w:val="292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2EE83CB" w14:textId="350A03B8" w:rsidR="00372F22" w:rsidRPr="0057343C" w:rsidRDefault="00372F22" w:rsidP="00BA3D00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57343C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 to 2000 Mortality rates men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20693F8" w14:textId="5C3D79A4" w:rsidR="00372F22" w:rsidRPr="0057343C" w:rsidRDefault="00372F22" w:rsidP="00BA3D00">
            <w:pPr>
              <w:spacing w:after="160" w:line="259" w:lineRule="auto"/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57343C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 to 2000 Mortality rates women</w:t>
            </w:r>
          </w:p>
        </w:tc>
      </w:tr>
      <w:tr w:rsidR="00441AB9" w:rsidRPr="0057343C" w14:paraId="52AD0D8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3530E" w14:textId="7F96388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bookmarkStart w:id="0" w:name="OLE_LINK2" w:colFirst="0" w:colLast="0"/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'5 - 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60D0A" w14:textId="6B7B22A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E025A" w14:textId="1AA34BB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>'5 - 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D20B8" w14:textId="4D326D1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</w:tr>
      <w:tr w:rsidR="00441AB9" w:rsidRPr="0057343C" w14:paraId="7DC57AB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C05D3" w14:textId="388CDF6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bookmarkStart w:id="1" w:name="OLE_LINK1" w:colFirst="0" w:colLast="0"/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 - 1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84213" w14:textId="66253CB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81724" w14:textId="142DB60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 - 1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C76C7" w14:textId="330BA16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9</w:t>
            </w:r>
          </w:p>
        </w:tc>
      </w:tr>
      <w:tr w:rsidR="00441AB9" w:rsidRPr="0057343C" w14:paraId="3D27DA09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0E6AB" w14:textId="7E43E0F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5 - 1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DE617" w14:textId="74659FA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FF7C2" w14:textId="1A8F1BB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5 - 1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085BF" w14:textId="065BB7E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1,001</w:t>
            </w:r>
          </w:p>
        </w:tc>
      </w:tr>
      <w:tr w:rsidR="00441AB9" w:rsidRPr="0057343C" w14:paraId="6A8730F0" w14:textId="77777777" w:rsidTr="0057343C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46974" w14:textId="1C30EA8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0 - 2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E6D58" w14:textId="397EF24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9E9F6" w14:textId="6851EDF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0 - 2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14880" w14:textId="2D59B5E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1,001</w:t>
            </w:r>
          </w:p>
        </w:tc>
      </w:tr>
      <w:tr w:rsidR="00441AB9" w:rsidRPr="0057343C" w14:paraId="41EF650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D4A3E" w14:textId="639E5B4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5 - 2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60B4E" w14:textId="0295553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7B0CC" w14:textId="5836338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25 - 2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671FA" w14:textId="39EBA7D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8</w:t>
            </w:r>
          </w:p>
        </w:tc>
      </w:tr>
      <w:tr w:rsidR="00441AB9" w:rsidRPr="0057343C" w14:paraId="456CAE2E" w14:textId="77777777" w:rsidTr="0057343C">
        <w:trPr>
          <w:trHeight w:val="32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2A165" w14:textId="2676849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0 - 3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664DA" w14:textId="5375940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1634B" w14:textId="5F805F4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0 - 3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B23E5" w14:textId="0C18DE5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5</w:t>
            </w:r>
          </w:p>
        </w:tc>
      </w:tr>
      <w:tr w:rsidR="00441AB9" w:rsidRPr="0057343C" w14:paraId="152CE8ED" w14:textId="77777777" w:rsidTr="0057343C">
        <w:trPr>
          <w:trHeight w:val="33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2F812" w14:textId="2BF6143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5 - 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3B0D0" w14:textId="256375C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384E9" w14:textId="655CA14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35 - 3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EEA3C" w14:textId="7C7E618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92</w:t>
            </w:r>
          </w:p>
        </w:tc>
      </w:tr>
      <w:tr w:rsidR="00441AB9" w:rsidRPr="0057343C" w14:paraId="718C8C6A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07993" w14:textId="4990C30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0 - 4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5066D" w14:textId="25EDD99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A37F9" w14:textId="2775764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0 - 4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23449" w14:textId="451BECF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8</w:t>
            </w:r>
          </w:p>
        </w:tc>
      </w:tr>
      <w:tr w:rsidR="00441AB9" w:rsidRPr="0057343C" w14:paraId="73F223B1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3ABAE" w14:textId="6BDCFD0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5 - 4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DFEB7" w14:textId="2CDC566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4DBC4" w14:textId="3C0720C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45 - 4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FA0A2" w14:textId="41A3D08E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81</w:t>
            </w:r>
          </w:p>
        </w:tc>
      </w:tr>
      <w:tr w:rsidR="00441AB9" w:rsidRPr="0057343C" w14:paraId="0E405E7C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02A06" w14:textId="573ADE5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0 - 5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8F13C" w14:textId="72443D8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7005B" w14:textId="30DF7C8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0 - 5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564FE" w14:textId="5D24CDC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73</w:t>
            </w:r>
          </w:p>
        </w:tc>
      </w:tr>
      <w:tr w:rsidR="00441AB9" w:rsidRPr="0057343C" w14:paraId="34B517EC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57869" w14:textId="1FC74EC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5 - 5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94B47" w14:textId="327320E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D60AE" w14:textId="6A0588E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55 - 5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2989B" w14:textId="5328234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61</w:t>
            </w:r>
          </w:p>
        </w:tc>
      </w:tr>
      <w:tr w:rsidR="00441AB9" w:rsidRPr="0057343C" w14:paraId="6AA1571E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3999E" w14:textId="0EA10EB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0 - 6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916EA" w14:textId="266734E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73266" w14:textId="6BBD907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0 - 6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52C4C" w14:textId="09226AE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39</w:t>
            </w:r>
          </w:p>
        </w:tc>
      </w:tr>
      <w:tr w:rsidR="00441AB9" w:rsidRPr="0057343C" w14:paraId="1AA99E2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80F3C" w14:textId="098C5A1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5 - 6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D5BDF" w14:textId="2E96816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8176C" w14:textId="082113E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65 - 6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751CA" w14:textId="02FC940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901</w:t>
            </w:r>
          </w:p>
        </w:tc>
      </w:tr>
      <w:tr w:rsidR="00441AB9" w:rsidRPr="0057343C" w14:paraId="3263B0F7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4399E" w14:textId="3AE04D7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0 - 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3563D" w14:textId="1E7697C8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19AEF" w14:textId="463217EF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0 - 7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1A069" w14:textId="78D4A01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844</w:t>
            </w:r>
          </w:p>
        </w:tc>
      </w:tr>
      <w:tr w:rsidR="00441AB9" w:rsidRPr="0057343C" w14:paraId="762C9D60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8BEE2" w14:textId="7269C13C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5 - 7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FC50F" w14:textId="1AB15E7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4FC91" w14:textId="2E01C454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75 - 7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A4382" w14:textId="605A47E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761</w:t>
            </w:r>
          </w:p>
        </w:tc>
      </w:tr>
      <w:tr w:rsidR="00441AB9" w:rsidRPr="0057343C" w14:paraId="2EFFB866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E7332" w14:textId="6451D7F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0 - 8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620CD" w14:textId="632BC92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F237C" w14:textId="46EA088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0 - 8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1365F" w14:textId="346D0BC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648</w:t>
            </w:r>
          </w:p>
        </w:tc>
      </w:tr>
      <w:tr w:rsidR="00441AB9" w:rsidRPr="0057343C" w14:paraId="09E038A4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1EB63" w14:textId="759E3552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5 - 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FEFA3" w14:textId="655A6667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62145" w14:textId="525DEFD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85 - 8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74D60" w14:textId="7C2564D0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510</w:t>
            </w:r>
          </w:p>
        </w:tc>
      </w:tr>
      <w:tr w:rsidR="00441AB9" w:rsidRPr="0057343C" w14:paraId="73CB666A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99A1B" w14:textId="12A66EB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0 - 9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9F64C" w14:textId="7FAC32ED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644C7" w14:textId="39DB478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0 - 94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93D24" w14:textId="336E57C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363</w:t>
            </w:r>
          </w:p>
        </w:tc>
      </w:tr>
      <w:tr w:rsidR="00441AB9" w:rsidRPr="0057343C" w14:paraId="5FA34654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4F6A1" w14:textId="5DE620DA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5 - 9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65DB8" w14:textId="3D3FA97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6E3A9" w14:textId="1A7D1BD9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95 - 99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87D7F" w14:textId="00EABD43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234</w:t>
            </w:r>
          </w:p>
        </w:tc>
      </w:tr>
      <w:tr w:rsidR="00441AB9" w:rsidRPr="0057343C" w14:paraId="5DF30292" w14:textId="77777777" w:rsidTr="0057343C">
        <w:trPr>
          <w:trHeight w:val="29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DF283" w14:textId="17CBC9C6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0+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D57F2" w14:textId="5FE939F5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FC254" w14:textId="5923AAD1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 w:themeColor="text1"/>
                <w:sz w:val="16"/>
                <w:szCs w:val="16"/>
              </w:rPr>
              <w:t xml:space="preserve"> '100+'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ED0F5" w14:textId="31733A5B" w:rsidR="00441AB9" w:rsidRPr="0057343C" w:rsidRDefault="00441AB9" w:rsidP="00BA3D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57343C">
              <w:rPr>
                <w:rFonts w:eastAsia="Times New Roman" w:cstheme="minorHAnsi"/>
                <w:color w:val="000000"/>
                <w:sz w:val="16"/>
                <w:szCs w:val="16"/>
              </w:rPr>
              <w:t>0,132</w:t>
            </w:r>
          </w:p>
        </w:tc>
      </w:tr>
    </w:tbl>
    <w:bookmarkEnd w:id="0"/>
    <w:bookmarkEnd w:id="1"/>
    <w:p w14:paraId="2EF5137F" w14:textId="7C5830BF" w:rsidR="00441AB9" w:rsidRDefault="00BA3D00" w:rsidP="00BE10F3">
      <w:pPr>
        <w:pStyle w:val="figure"/>
      </w:pPr>
      <w:r w:rsidRPr="0057343C">
        <w:br w:type="textWrapping" w:clear="all"/>
      </w:r>
      <w:r w:rsidR="00211B7F" w:rsidRPr="0057343C">
        <w:rPr>
          <w:lang w:val="en-GB" w:eastAsia="en-GB"/>
        </w:rPr>
        <w:drawing>
          <wp:inline distT="0" distB="0" distL="0" distR="0" wp14:anchorId="6C31210E" wp14:editId="77B323E7">
            <wp:extent cx="3682767" cy="26868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9580" r="7630" b="6826"/>
                    <a:stretch/>
                  </pic:blipFill>
                  <pic:spPr bwMode="auto">
                    <a:xfrm>
                      <a:off x="0" y="0"/>
                      <a:ext cx="3690202" cy="269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0792" w14:textId="69654E30" w:rsidR="00BE10F3" w:rsidRPr="00BE10F3" w:rsidRDefault="00BE10F3" w:rsidP="00BE10F3">
      <w:pPr>
        <w:pStyle w:val="figure"/>
        <w:rPr>
          <w:sz w:val="18"/>
          <w:szCs w:val="18"/>
        </w:rPr>
      </w:pPr>
      <w:r w:rsidRPr="00BE10F3">
        <w:rPr>
          <w:sz w:val="18"/>
          <w:szCs w:val="18"/>
        </w:rPr>
        <w:t>Рисунок 1 - Коэффициенты “выживаемости” для различных возрастных групп</w:t>
      </w:r>
    </w:p>
    <w:p w14:paraId="6ED4BD22" w14:textId="65519752" w:rsidR="000D653A" w:rsidRPr="0057343C" w:rsidRDefault="00613B72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t>Определить коэффициент фертильности для женщин в возрастной категории “20-…-39”</w:t>
      </w:r>
    </w:p>
    <w:p w14:paraId="7A82A297" w14:textId="76FA6366" w:rsidR="007002C8" w:rsidRDefault="007002C8" w:rsidP="007002C8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57343C">
        <w:rPr>
          <w:rFonts w:asciiTheme="minorHAnsi" w:hAnsiTheme="minorHAnsi" w:cstheme="minorHAnsi"/>
          <w:color w:val="000000" w:themeColor="text1"/>
        </w:rPr>
        <w:t>Коэффициент</w:t>
      </w:r>
      <w:r w:rsidRPr="0057343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57343C">
        <w:rPr>
          <w:rFonts w:asciiTheme="minorHAnsi" w:hAnsiTheme="minorHAnsi" w:cstheme="minorHAnsi"/>
          <w:color w:val="000000" w:themeColor="text1"/>
        </w:rPr>
        <w:t>фертильности</w:t>
      </w:r>
      <w:r w:rsidR="00BE10F3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</w:p>
    <w:p w14:paraId="36DC4CAF" w14:textId="6E2EEAE6" w:rsidR="00BE10F3" w:rsidRPr="0057343C" w:rsidRDefault="00BE10F3" w:rsidP="00BE10F3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General Fertility Rate</m:t>
          </m:r>
          <m:r>
            <m:rPr>
              <m:sty m:val="p"/>
            </m:rPr>
            <w:rPr>
              <w:rFonts w:ascii="Cambria Math" w:hAnsiTheme="minorHAnsi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Number of Resident Live Births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emale Population (Ages 15-44)) x 1000</m:t>
              </m:r>
            </m:den>
          </m:f>
        </m:oMath>
      </m:oMathPara>
    </w:p>
    <w:p w14:paraId="0525263B" w14:textId="1EB5AB5C" w:rsidR="006E2716" w:rsidRPr="00BE10F3" w:rsidRDefault="00BE10F3" w:rsidP="00BE10F3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считано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методике</w:t>
      </w:r>
      <w:r w:rsidRPr="00BE10F3">
        <w:rPr>
          <w:rFonts w:asciiTheme="minorHAnsi" w:hAnsiTheme="minorHAnsi" w:cstheme="minorHAnsi"/>
        </w:rPr>
        <w:t xml:space="preserve"> - </w:t>
      </w:r>
      <w:r w:rsidRPr="00BE10F3">
        <w:rPr>
          <w:rFonts w:asciiTheme="minorHAnsi" w:hAnsiTheme="minorHAnsi" w:cstheme="minorHAnsi"/>
          <w:lang w:val="en-US"/>
        </w:rPr>
        <w:t>http</w:t>
      </w:r>
      <w:r w:rsidRPr="00BE10F3">
        <w:rPr>
          <w:rFonts w:asciiTheme="minorHAnsi" w:hAnsiTheme="minorHAnsi" w:cstheme="minorHAnsi"/>
        </w:rPr>
        <w:t>://</w:t>
      </w:r>
      <w:r w:rsidRPr="00BE10F3">
        <w:rPr>
          <w:rFonts w:asciiTheme="minorHAnsi" w:hAnsiTheme="minorHAnsi" w:cstheme="minorHAnsi"/>
          <w:lang w:val="en-US"/>
        </w:rPr>
        <w:t>www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statistics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health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pa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gov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StatisticalResource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UnderstandingHealthStat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ToolsoftheTrade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Documents</w:t>
      </w:r>
      <w:r w:rsidRPr="00BE10F3">
        <w:rPr>
          <w:rFonts w:asciiTheme="minorHAnsi" w:hAnsiTheme="minorHAnsi" w:cstheme="minorHAnsi"/>
        </w:rPr>
        <w:t>/</w:t>
      </w:r>
      <w:r w:rsidRPr="00BE10F3">
        <w:rPr>
          <w:rFonts w:asciiTheme="minorHAnsi" w:hAnsiTheme="minorHAnsi" w:cstheme="minorHAnsi"/>
          <w:lang w:val="en-US"/>
        </w:rPr>
        <w:t>General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Fertility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Rate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and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Total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Fertility</w:t>
      </w:r>
      <w:r w:rsidRPr="00BE10F3">
        <w:rPr>
          <w:rFonts w:asciiTheme="minorHAnsi" w:hAnsiTheme="minorHAnsi" w:cstheme="minorHAnsi"/>
        </w:rPr>
        <w:t>_</w:t>
      </w:r>
      <w:r w:rsidRPr="00BE10F3">
        <w:rPr>
          <w:rFonts w:asciiTheme="minorHAnsi" w:hAnsiTheme="minorHAnsi" w:cstheme="minorHAnsi"/>
          <w:lang w:val="en-US"/>
        </w:rPr>
        <w:t>Rate</w:t>
      </w:r>
      <w:r w:rsidRPr="00BE10F3">
        <w:rPr>
          <w:rFonts w:asciiTheme="minorHAnsi" w:hAnsiTheme="minorHAnsi" w:cstheme="minorHAnsi"/>
        </w:rPr>
        <w:t>.</w:t>
      </w:r>
      <w:r w:rsidRPr="00BE10F3">
        <w:rPr>
          <w:rFonts w:asciiTheme="minorHAnsi" w:hAnsiTheme="minorHAnsi" w:cstheme="minorHAnsi"/>
          <w:lang w:val="en-US"/>
        </w:rPr>
        <w:t>pdf</w:t>
      </w:r>
      <w:r w:rsidRPr="00BE10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tbl>
      <w:tblPr>
        <w:tblW w:w="1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80"/>
      </w:tblGrid>
      <w:tr w:rsidR="006E2716" w:rsidRPr="0057343C" w14:paraId="52970D20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954C43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lastRenderedPageBreak/>
              <w:t>19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29B8054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0,4</w:t>
            </w:r>
          </w:p>
        </w:tc>
      </w:tr>
      <w:tr w:rsidR="006E2716" w:rsidRPr="0057343C" w14:paraId="1EA6BD22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DF732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51293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83,9</w:t>
            </w:r>
          </w:p>
        </w:tc>
      </w:tr>
      <w:tr w:rsidR="006E2716" w:rsidRPr="0057343C" w14:paraId="2AA7EF6D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B283E2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7A80B1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94,5</w:t>
            </w:r>
          </w:p>
        </w:tc>
      </w:tr>
      <w:tr w:rsidR="006E2716" w:rsidRPr="0057343C" w14:paraId="610CA5AA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8FC5F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167ED6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82,2</w:t>
            </w:r>
          </w:p>
        </w:tc>
      </w:tr>
      <w:tr w:rsidR="006E2716" w:rsidRPr="0057343C" w14:paraId="73924B45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D3C675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156373F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0,5</w:t>
            </w:r>
          </w:p>
        </w:tc>
      </w:tr>
      <w:tr w:rsidR="006E2716" w:rsidRPr="0057343C" w14:paraId="02DF173E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5E78AC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4839D3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4,6</w:t>
            </w:r>
          </w:p>
        </w:tc>
      </w:tr>
      <w:tr w:rsidR="006E2716" w:rsidRPr="0057343C" w14:paraId="536499D7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38B52D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F67147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66,4</w:t>
            </w:r>
          </w:p>
        </w:tc>
      </w:tr>
      <w:tr w:rsidR="006E2716" w:rsidRPr="0057343C" w14:paraId="7C7C19EC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6EC045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D2F7E0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5,1</w:t>
            </w:r>
          </w:p>
        </w:tc>
      </w:tr>
      <w:tr w:rsidR="006E2716" w:rsidRPr="0057343C" w14:paraId="38EC512A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FB72D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C725324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70,3</w:t>
            </w:r>
          </w:p>
        </w:tc>
      </w:tr>
      <w:tr w:rsidR="006E2716" w:rsidRPr="0057343C" w14:paraId="15890907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F27DDD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DD37DAC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7,5</w:t>
            </w:r>
          </w:p>
        </w:tc>
      </w:tr>
      <w:tr w:rsidR="006E2716" w:rsidRPr="0057343C" w14:paraId="575B0169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C0757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5227E7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8,9</w:t>
            </w:r>
          </w:p>
        </w:tc>
      </w:tr>
      <w:tr w:rsidR="006E2716" w:rsidRPr="0057343C" w14:paraId="2D9460BC" w14:textId="77777777" w:rsidTr="00BE10F3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951F2FB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E37F38" w14:textId="77777777" w:rsidR="006E2716" w:rsidRPr="00BE10F3" w:rsidRDefault="006E2716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43,5</w:t>
            </w:r>
          </w:p>
        </w:tc>
      </w:tr>
    </w:tbl>
    <w:p w14:paraId="7268B7CF" w14:textId="36BE2A4F" w:rsidR="000D653A" w:rsidRPr="0057343C" w:rsidRDefault="00613B72" w:rsidP="006E2716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t>Определить соотношение рождений мальчиков и девочек</w:t>
      </w:r>
      <w:r w:rsidR="0027009D" w:rsidRPr="0057343C">
        <w:rPr>
          <w:rFonts w:asciiTheme="minorHAnsi" w:hAnsiTheme="minorHAnsi" w:cstheme="minorHAnsi"/>
          <w:color w:val="000000" w:themeColor="text1"/>
        </w:rPr>
        <w:t xml:space="preserve"> (в процентах)</w:t>
      </w:r>
    </w:p>
    <w:tbl>
      <w:tblPr>
        <w:tblW w:w="2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00"/>
      </w:tblGrid>
      <w:tr w:rsidR="00BE10F3" w:rsidRPr="00BE10F3" w14:paraId="132812B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</w:tcPr>
          <w:p w14:paraId="786A11E7" w14:textId="6BCF7FA0" w:rsidR="00BE10F3" w:rsidRPr="00BE10F3" w:rsidRDefault="00BE10F3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год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83DBA7D" w14:textId="1DC2AAC3" w:rsidR="00BE10F3" w:rsidRPr="00BE10F3" w:rsidRDefault="00BE10F3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Вероятность рождения мальчика</w:t>
            </w:r>
          </w:p>
        </w:tc>
      </w:tr>
      <w:tr w:rsidR="00372F22" w:rsidRPr="00BE10F3" w14:paraId="7033CCCD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A2F9BCB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F789689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60</w:t>
            </w:r>
          </w:p>
        </w:tc>
      </w:tr>
      <w:tr w:rsidR="00372F22" w:rsidRPr="00BE10F3" w14:paraId="6FA6B69F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44B5CF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5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CFF77E0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3</w:t>
            </w:r>
          </w:p>
        </w:tc>
      </w:tr>
      <w:tr w:rsidR="00372F22" w:rsidRPr="00BE10F3" w14:paraId="7876C2BB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9B8E17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4AEFEE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3</w:t>
            </w:r>
          </w:p>
        </w:tc>
      </w:tr>
      <w:tr w:rsidR="00372F22" w:rsidRPr="00BE10F3" w14:paraId="6776665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F196AD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6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D253532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00</w:t>
            </w:r>
          </w:p>
        </w:tc>
      </w:tr>
      <w:tr w:rsidR="00372F22" w:rsidRPr="00BE10F3" w14:paraId="7556378C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416476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BB7CD93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2</w:t>
            </w:r>
          </w:p>
        </w:tc>
      </w:tr>
      <w:tr w:rsidR="00372F22" w:rsidRPr="00BE10F3" w14:paraId="697540CC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DEA14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7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029AA40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80</w:t>
            </w:r>
          </w:p>
        </w:tc>
      </w:tr>
      <w:tr w:rsidR="00372F22" w:rsidRPr="00BE10F3" w14:paraId="00E38829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43D35C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0F1056E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83</w:t>
            </w:r>
          </w:p>
        </w:tc>
      </w:tr>
      <w:tr w:rsidR="00372F22" w:rsidRPr="00BE10F3" w14:paraId="0C901D43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EB3A01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8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21CF92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0,90</w:t>
            </w:r>
          </w:p>
        </w:tc>
      </w:tr>
      <w:tr w:rsidR="00372F22" w:rsidRPr="00BE10F3" w14:paraId="0A28FC17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BF5056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979A12D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03</w:t>
            </w:r>
          </w:p>
        </w:tc>
      </w:tr>
      <w:tr w:rsidR="00372F22" w:rsidRPr="00BE10F3" w14:paraId="073B319D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5BAF6F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199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5660E31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2</w:t>
            </w:r>
          </w:p>
        </w:tc>
      </w:tr>
      <w:tr w:rsidR="00372F22" w:rsidRPr="00BE10F3" w14:paraId="3CD5A631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4EB1647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9C244C9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21</w:t>
            </w:r>
          </w:p>
        </w:tc>
      </w:tr>
      <w:tr w:rsidR="00372F22" w:rsidRPr="00BE10F3" w14:paraId="193199DA" w14:textId="77777777" w:rsidTr="00372F22">
        <w:trPr>
          <w:trHeight w:val="29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55711A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7E0E157" w14:textId="77777777" w:rsidR="00372F22" w:rsidRPr="00BE10F3" w:rsidRDefault="00372F22" w:rsidP="00BE10F3">
            <w:pPr>
              <w:spacing w:after="0" w:line="259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BE10F3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51,33</w:t>
            </w:r>
          </w:p>
        </w:tc>
      </w:tr>
    </w:tbl>
    <w:p w14:paraId="0BBA144E" w14:textId="0A2139E7" w:rsidR="003A507B" w:rsidRPr="0057343C" w:rsidRDefault="003A507B" w:rsidP="00AF2AC0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57343C">
        <w:rPr>
          <w:rFonts w:asciiTheme="minorHAnsi" w:hAnsiTheme="minorHAnsi" w:cstheme="minorHAnsi"/>
          <w:color w:val="000000" w:themeColor="text1"/>
        </w:rPr>
        <w:t>Для последующего расчет будет использовано среднее значение 51</w:t>
      </w:r>
      <w:r w:rsidR="00372F22" w:rsidRPr="0057343C">
        <w:rPr>
          <w:rFonts w:asciiTheme="minorHAnsi" w:hAnsiTheme="minorHAnsi" w:cstheme="minorHAnsi"/>
          <w:color w:val="000000" w:themeColor="text1"/>
        </w:rPr>
        <w:t>,</w:t>
      </w:r>
      <w:r w:rsidRPr="0057343C">
        <w:rPr>
          <w:rFonts w:asciiTheme="minorHAnsi" w:hAnsiTheme="minorHAnsi" w:cstheme="minorHAnsi"/>
          <w:color w:val="000000" w:themeColor="text1"/>
        </w:rPr>
        <w:t>100938</w:t>
      </w:r>
    </w:p>
    <w:p w14:paraId="302D7587" w14:textId="73EA8474" w:rsidR="000D653A" w:rsidRPr="0057343C" w:rsidRDefault="00E41356" w:rsidP="00AF2AC0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Прогноз</w:t>
      </w:r>
      <w:r w:rsidR="00613B72" w:rsidRPr="0057343C">
        <w:rPr>
          <w:rFonts w:asciiTheme="minorHAnsi" w:hAnsiTheme="minorHAnsi" w:cstheme="minorHAnsi"/>
          <w:color w:val="000000" w:themeColor="text1"/>
        </w:rPr>
        <w:t xml:space="preserve"> численности населения страны и демографический профиль на </w:t>
      </w:r>
      <w:r>
        <w:rPr>
          <w:rFonts w:asciiTheme="minorHAnsi" w:hAnsiTheme="minorHAnsi" w:cstheme="minorHAnsi"/>
          <w:color w:val="000000" w:themeColor="text1"/>
        </w:rPr>
        <w:t>20</w:t>
      </w:r>
      <w:r w:rsidRPr="00E41356">
        <w:rPr>
          <w:rFonts w:asciiTheme="minorHAnsi" w:hAnsiTheme="minorHAnsi" w:cstheme="minorHAnsi"/>
          <w:color w:val="000000" w:themeColor="text1"/>
        </w:rPr>
        <w:t>50</w:t>
      </w:r>
      <w:r>
        <w:rPr>
          <w:rFonts w:asciiTheme="minorHAnsi" w:hAnsiTheme="minorHAnsi" w:cstheme="minorHAnsi"/>
          <w:color w:val="000000" w:themeColor="text1"/>
        </w:rPr>
        <w:t xml:space="preserve"> год с шагом моделирования 5 лет: </w:t>
      </w:r>
    </w:p>
    <w:p w14:paraId="40FE90C6" w14:textId="23008E59" w:rsidR="00BE10F3" w:rsidRPr="00BE10F3" w:rsidRDefault="00E41356" w:rsidP="00BE10F3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Суммарное население</w:t>
      </w:r>
      <w:r w:rsidR="00BE10F3" w:rsidRPr="00BE10F3">
        <w:rPr>
          <w:rFonts w:asciiTheme="minorHAnsi" w:hAnsiTheme="minorHAnsi" w:cstheme="minorHAnsi"/>
          <w:color w:val="000000" w:themeColor="text1"/>
          <w:lang w:val="en-US"/>
        </w:rPr>
        <w:t xml:space="preserve"> [ 105434.91852343]</w:t>
      </w:r>
    </w:p>
    <w:p w14:paraId="6245FD24" w14:textId="740D0AF1" w:rsidR="00BE10F3" w:rsidRDefault="00E41356" w:rsidP="00BE10F3">
      <w:pPr>
        <w:spacing w:after="160" w:line="259" w:lineRule="auto"/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 xml:space="preserve">Прогноз ООН </w:t>
      </w:r>
      <w:r w:rsidR="00BE10F3" w:rsidRPr="00BE10F3">
        <w:rPr>
          <w:rFonts w:cstheme="minorHAnsi"/>
          <w:color w:val="000000" w:themeColor="text1"/>
          <w:lang w:val="en-US"/>
        </w:rPr>
        <w:t xml:space="preserve"> [ 111752.169]</w:t>
      </w:r>
    </w:p>
    <w:p w14:paraId="5F4F1103" w14:textId="6D1EC200" w:rsidR="00372F22" w:rsidRDefault="00E41356" w:rsidP="00E41356">
      <w:pPr>
        <w:spacing w:after="160" w:line="259" w:lineRule="auto"/>
        <w:ind w:left="720"/>
        <w:rPr>
          <w:rFonts w:eastAsia="Calibri" w:cstheme="minorHAnsi"/>
          <w:color w:val="000000" w:themeColor="text1"/>
          <w:lang w:val="en-US"/>
        </w:rPr>
      </w:pPr>
      <w:r w:rsidRPr="0057343C">
        <w:rPr>
          <w:rFonts w:eastAsia="Calibri" w:cstheme="minorHAnsi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85468" wp14:editId="736E64D2">
                <wp:simplePos x="0" y="0"/>
                <wp:positionH relativeFrom="column">
                  <wp:posOffset>4920504</wp:posOffset>
                </wp:positionH>
                <wp:positionV relativeFrom="paragraph">
                  <wp:posOffset>290150</wp:posOffset>
                </wp:positionV>
                <wp:extent cx="272059" cy="21421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59" cy="214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9FB8" w14:textId="55E782C8" w:rsidR="00F444A7" w:rsidRPr="00E41356" w:rsidRDefault="00E41356" w:rsidP="00F444A7">
                            <w:pPr>
                              <w:spacing w:after="0" w:line="192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E41356">
                              <w:rPr>
                                <w:sz w:val="6"/>
                                <w:szCs w:val="6"/>
                                <w:lang w:val="en-US"/>
                              </w:rPr>
                              <w:t>UN</w:t>
                            </w:r>
                            <w:r w:rsidR="00F444A7" w:rsidRPr="00E41356">
                              <w:rPr>
                                <w:sz w:val="6"/>
                                <w:szCs w:val="6"/>
                                <w:lang w:val="en-US"/>
                              </w:rPr>
                              <w:br/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1854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7.45pt;margin-top:22.85pt;width:21.4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" fillcolor="white [3212]" stroked="f">
                <v:textbox>
                  <w:txbxContent>
                    <w:p w14:paraId="0E729FB8" w14:textId="55E782C8" w:rsidR="00F444A7" w:rsidRPr="00E41356" w:rsidRDefault="00E41356" w:rsidP="00F444A7">
                      <w:pPr>
                        <w:spacing w:after="0" w:line="192" w:lineRule="auto"/>
                        <w:rPr>
                          <w:sz w:val="6"/>
                          <w:szCs w:val="6"/>
                          <w:lang w:val="en-US"/>
                        </w:rPr>
                      </w:pPr>
                      <w:r w:rsidRPr="00E41356">
                        <w:rPr>
                          <w:sz w:val="6"/>
                          <w:szCs w:val="6"/>
                          <w:lang w:val="en-US"/>
                        </w:rPr>
                        <w:t>UN</w:t>
                      </w:r>
                      <w:r w:rsidR="00F444A7" w:rsidRPr="00E41356">
                        <w:rPr>
                          <w:sz w:val="6"/>
                          <w:szCs w:val="6"/>
                          <w:lang w:val="en-US"/>
                        </w:rPr>
                        <w:br/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Pr="0057343C">
        <w:rPr>
          <w:rFonts w:eastAsia="Calibri" w:cstheme="minorHAnsi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EB8AF" wp14:editId="4CEC9D0E">
                <wp:simplePos x="0" y="0"/>
                <wp:positionH relativeFrom="column">
                  <wp:posOffset>2523144</wp:posOffset>
                </wp:positionH>
                <wp:positionV relativeFrom="paragraph">
                  <wp:posOffset>229398</wp:posOffset>
                </wp:positionV>
                <wp:extent cx="225796" cy="244444"/>
                <wp:effectExtent l="0" t="0" r="317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96" cy="244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96A15" w14:textId="4FA76A17" w:rsidR="00F444A7" w:rsidRPr="00E41356" w:rsidRDefault="00F444A7" w:rsidP="00F444A7">
                            <w:pPr>
                              <w:spacing w:after="0" w:line="168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E41356">
                              <w:rPr>
                                <w:sz w:val="8"/>
                                <w:szCs w:val="8"/>
                                <w:lang w:val="en-US"/>
                              </w:rPr>
                              <w:t>F</w:t>
                            </w:r>
                            <w:r w:rsidRPr="00E41356">
                              <w:rPr>
                                <w:sz w:val="8"/>
                                <w:szCs w:val="8"/>
                                <w:lang w:val="en-US"/>
                              </w:rPr>
                              <w:br/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AEB8AF" id="Text Box 1" o:spid="_x0000_s1027" type="#_x0000_t202" style="position:absolute;left:0;text-align:left;margin-left:198.65pt;margin-top:18.05pt;width:17.8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" fillcolor="white [3212]" stroked="f">
                <v:textbox>
                  <w:txbxContent>
                    <w:p w14:paraId="58096A15" w14:textId="4FA76A17" w:rsidR="00F444A7" w:rsidRPr="00E41356" w:rsidRDefault="00F444A7" w:rsidP="00F444A7">
                      <w:pPr>
                        <w:spacing w:after="0" w:line="168" w:lineRule="auto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E41356">
                        <w:rPr>
                          <w:sz w:val="8"/>
                          <w:szCs w:val="8"/>
                          <w:lang w:val="en-US"/>
                        </w:rPr>
                        <w:t>F</w:t>
                      </w:r>
                      <w:r w:rsidRPr="00E41356">
                        <w:rPr>
                          <w:sz w:val="8"/>
                          <w:szCs w:val="8"/>
                          <w:lang w:val="en-US"/>
                        </w:rPr>
                        <w:br/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noProof/>
          <w:color w:val="000000" w:themeColor="text1"/>
          <w:lang w:val="en-GB" w:eastAsia="en-GB"/>
        </w:rPr>
        <w:drawing>
          <wp:inline distT="0" distB="0" distL="0" distR="0" wp14:anchorId="5A88B6A7" wp14:editId="16C510D6">
            <wp:extent cx="2534970" cy="190115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12" cy="19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16" w:rsidRPr="0057343C">
        <w:rPr>
          <w:rFonts w:cstheme="minorHAnsi"/>
          <w:noProof/>
          <w:color w:val="000000" w:themeColor="text1"/>
          <w:lang w:val="en-GB" w:eastAsia="en-GB"/>
        </w:rPr>
        <w:drawing>
          <wp:inline distT="0" distB="0" distL="0" distR="0" wp14:anchorId="7E08BCA6" wp14:editId="1D2B60E6">
            <wp:extent cx="2263366" cy="1669241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63" t="9817" r="8234"/>
                    <a:stretch/>
                  </pic:blipFill>
                  <pic:spPr bwMode="auto">
                    <a:xfrm>
                      <a:off x="0" y="0"/>
                      <a:ext cx="2271634" cy="167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561A0" w14:textId="685BB0FC" w:rsidR="00E41356" w:rsidRPr="00E41356" w:rsidRDefault="00E41356" w:rsidP="00E41356">
      <w:pPr>
        <w:pStyle w:val="figure"/>
        <w:rPr>
          <w:sz w:val="18"/>
          <w:szCs w:val="18"/>
        </w:rPr>
      </w:pPr>
      <w:r w:rsidRPr="00E41356">
        <w:rPr>
          <w:sz w:val="18"/>
          <w:szCs w:val="18"/>
        </w:rPr>
        <w:t>Рисунок 2 – а) Демографический профиль мужчин и женщин (2050 год) – при моделировании для периодов 5 лет;</w:t>
      </w:r>
    </w:p>
    <w:p w14:paraId="20A1916F" w14:textId="540AE13E" w:rsidR="00E41356" w:rsidRPr="00E41356" w:rsidRDefault="00E41356" w:rsidP="00E41356">
      <w:pPr>
        <w:pStyle w:val="figure"/>
        <w:rPr>
          <w:sz w:val="18"/>
          <w:szCs w:val="18"/>
        </w:rPr>
      </w:pPr>
      <w:r w:rsidRPr="00E41356">
        <w:rPr>
          <w:sz w:val="18"/>
          <w:szCs w:val="18"/>
        </w:rPr>
        <w:t xml:space="preserve">Б) Сравнение демографического профиля по прогнозу ООН и моделированию (2050 год) </w:t>
      </w:r>
    </w:p>
    <w:p w14:paraId="77D4C48D" w14:textId="0FBB01F6" w:rsidR="00E41356" w:rsidRPr="00E41356" w:rsidRDefault="00E41356" w:rsidP="00E41356">
      <w:pPr>
        <w:pStyle w:val="ListParagraph"/>
        <w:numPr>
          <w:ilvl w:val="0"/>
          <w:numId w:val="9"/>
        </w:numPr>
        <w:spacing w:after="160" w:line="259" w:lineRule="auto"/>
        <w:rPr>
          <w:rFonts w:cstheme="minorHAnsi"/>
          <w:color w:val="000000" w:themeColor="text1"/>
        </w:rPr>
      </w:pPr>
      <w:r w:rsidRPr="00E41356">
        <w:rPr>
          <w:rFonts w:cstheme="minorHAnsi"/>
          <w:color w:val="000000" w:themeColor="text1"/>
        </w:rPr>
        <w:lastRenderedPageBreak/>
        <w:t xml:space="preserve">Прогноз численности населения страны и демографический профиль с шагом моделирования 1 год: </w:t>
      </w:r>
    </w:p>
    <w:p w14:paraId="721F7BD1" w14:textId="42F40DE6" w:rsidR="00BE10F3" w:rsidRDefault="006C4184" w:rsidP="00BF35D7">
      <w:pPr>
        <w:pStyle w:val="ListParagraph"/>
        <w:spacing w:after="160" w:line="259" w:lineRule="auto"/>
        <w:ind w:left="0"/>
        <w:rPr>
          <w:rFonts w:asciiTheme="minorHAnsi" w:hAnsiTheme="minorHAnsi" w:cstheme="minorHAnsi"/>
          <w:color w:val="000000" w:themeColor="text1"/>
          <w:lang w:val="en-US"/>
        </w:rPr>
      </w:pPr>
      <w:r w:rsidRPr="006C4184">
        <w:rPr>
          <w:rFonts w:asciiTheme="minorHAnsi" w:hAnsiTheme="minorHAnsi" w:cstheme="minorHAnsi"/>
          <w:color w:val="000000" w:themeColor="text1"/>
          <w:lang w:val="en-US"/>
        </w:rPr>
        <w:drawing>
          <wp:inline distT="0" distB="0" distL="0" distR="0" wp14:anchorId="27C6170F" wp14:editId="1E855B42">
            <wp:extent cx="5940425" cy="225679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4D01" w14:textId="40BE125C" w:rsidR="00BF35D7" w:rsidRPr="00E41356" w:rsidRDefault="00BF35D7" w:rsidP="00BF35D7">
      <w:pPr>
        <w:pStyle w:val="figure"/>
        <w:rPr>
          <w:sz w:val="18"/>
          <w:szCs w:val="18"/>
        </w:rPr>
      </w:pPr>
      <w:r>
        <w:rPr>
          <w:sz w:val="18"/>
          <w:szCs w:val="18"/>
        </w:rPr>
        <w:t>Рисунок 3</w:t>
      </w:r>
      <w:r w:rsidRPr="00E41356">
        <w:rPr>
          <w:sz w:val="18"/>
          <w:szCs w:val="18"/>
        </w:rPr>
        <w:t xml:space="preserve"> – а) Демографический профиль мужчин и женщин (2050 год) – при моделировании для периодов </w:t>
      </w:r>
      <w:r>
        <w:rPr>
          <w:sz w:val="18"/>
          <w:szCs w:val="18"/>
        </w:rPr>
        <w:t>1 год</w:t>
      </w:r>
      <w:r w:rsidRPr="00E41356">
        <w:rPr>
          <w:sz w:val="18"/>
          <w:szCs w:val="18"/>
        </w:rPr>
        <w:t>;</w:t>
      </w:r>
    </w:p>
    <w:p w14:paraId="5DB0DE9A" w14:textId="77777777" w:rsidR="00BF35D7" w:rsidRDefault="00BF35D7" w:rsidP="00BF35D7">
      <w:pPr>
        <w:pStyle w:val="figure"/>
        <w:rPr>
          <w:sz w:val="18"/>
          <w:szCs w:val="18"/>
        </w:rPr>
      </w:pPr>
      <w:r w:rsidRPr="00E41356">
        <w:rPr>
          <w:sz w:val="18"/>
          <w:szCs w:val="18"/>
        </w:rPr>
        <w:t xml:space="preserve">Б) Сравнение демографического профиля по прогнозу ООН и моделированию (2050 год) </w:t>
      </w:r>
    </w:p>
    <w:p w14:paraId="45A15EEB" w14:textId="77777777" w:rsidR="007A2B08" w:rsidRPr="007A2B08" w:rsidRDefault="007A2B08" w:rsidP="007A2B08">
      <w:pPr>
        <w:pStyle w:val="figure"/>
        <w:rPr>
          <w:sz w:val="18"/>
          <w:szCs w:val="18"/>
          <w:lang w:val="en-GB"/>
        </w:rPr>
      </w:pPr>
      <w:r w:rsidRPr="007A2B08">
        <w:rPr>
          <w:sz w:val="18"/>
          <w:szCs w:val="18"/>
          <w:lang w:val="en-GB"/>
        </w:rPr>
        <w:t>Total   by UN prediction   2050 [111752.169]</w:t>
      </w:r>
    </w:p>
    <w:p w14:paraId="5AC32620" w14:textId="77777777" w:rsidR="007A2B08" w:rsidRPr="007A2B08" w:rsidRDefault="007A2B08" w:rsidP="007A2B08">
      <w:pPr>
        <w:pStyle w:val="figure"/>
        <w:rPr>
          <w:sz w:val="18"/>
          <w:szCs w:val="18"/>
          <w:lang w:val="en-GB"/>
        </w:rPr>
      </w:pPr>
      <w:r w:rsidRPr="007A2B08">
        <w:rPr>
          <w:sz w:val="18"/>
          <w:szCs w:val="18"/>
          <w:lang w:val="en-GB"/>
        </w:rPr>
        <w:t>BY YEAR UN_____ &lt;class 'pandas.core.series.Series'&gt;</w:t>
      </w:r>
    </w:p>
    <w:p w14:paraId="762773EB" w14:textId="77777777" w:rsidR="007A2B08" w:rsidRPr="007A2B08" w:rsidRDefault="007A2B08" w:rsidP="00BF35D7">
      <w:pPr>
        <w:pStyle w:val="figure"/>
        <w:rPr>
          <w:sz w:val="18"/>
          <w:szCs w:val="18"/>
          <w:lang w:val="en-GB"/>
        </w:rPr>
      </w:pPr>
    </w:p>
    <w:p w14:paraId="0D716FFD" w14:textId="1F17853F" w:rsidR="00BF35D7" w:rsidRDefault="007A2B08" w:rsidP="00BF35D7">
      <w:pPr>
        <w:pStyle w:val="figure"/>
        <w:rPr>
          <w:sz w:val="18"/>
          <w:szCs w:val="18"/>
        </w:rPr>
      </w:pPr>
      <w:r w:rsidRPr="007A2B08">
        <w:rPr>
          <w:sz w:val="18"/>
          <w:szCs w:val="18"/>
        </w:rPr>
        <w:drawing>
          <wp:inline distT="0" distB="0" distL="0" distR="0" wp14:anchorId="645F725D" wp14:editId="0379E3DE">
            <wp:extent cx="5940425" cy="22675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2355" w14:textId="77777777" w:rsidR="007A2B08" w:rsidRPr="007A2B08" w:rsidRDefault="007A2B08" w:rsidP="007A2B08">
      <w:pPr>
        <w:pStyle w:val="figure"/>
        <w:rPr>
          <w:sz w:val="18"/>
          <w:szCs w:val="18"/>
          <w:lang w:val="en-GB"/>
        </w:rPr>
      </w:pPr>
      <w:r w:rsidRPr="007A2B08">
        <w:rPr>
          <w:sz w:val="18"/>
          <w:szCs w:val="18"/>
          <w:lang w:val="en-GB"/>
        </w:rPr>
        <w:t>INDEXED BY 1 YEAR</w:t>
      </w:r>
    </w:p>
    <w:p w14:paraId="3E522974" w14:textId="77777777" w:rsidR="007A2B08" w:rsidRPr="007A2B08" w:rsidRDefault="007A2B08" w:rsidP="007A2B08">
      <w:pPr>
        <w:pStyle w:val="figure"/>
        <w:rPr>
          <w:sz w:val="18"/>
          <w:szCs w:val="18"/>
          <w:lang w:val="en-GB"/>
        </w:rPr>
      </w:pPr>
      <w:r w:rsidRPr="007A2B08">
        <w:rPr>
          <w:sz w:val="18"/>
          <w:szCs w:val="18"/>
          <w:lang w:val="en-GB"/>
        </w:rPr>
        <w:t>Total men     2100 [40681.54518682]</w:t>
      </w:r>
    </w:p>
    <w:p w14:paraId="710D1C1C" w14:textId="77777777" w:rsidR="007A2B08" w:rsidRPr="007A2B08" w:rsidRDefault="007A2B08" w:rsidP="007A2B08">
      <w:pPr>
        <w:pStyle w:val="figure"/>
        <w:rPr>
          <w:sz w:val="18"/>
          <w:szCs w:val="18"/>
          <w:lang w:val="en-GB"/>
        </w:rPr>
      </w:pPr>
      <w:r w:rsidRPr="007A2B08">
        <w:rPr>
          <w:sz w:val="18"/>
          <w:szCs w:val="18"/>
          <w:lang w:val="en-GB"/>
        </w:rPr>
        <w:t>Total women     2100 [47867.87308982]</w:t>
      </w:r>
    </w:p>
    <w:p w14:paraId="1EFC4E44" w14:textId="77777777" w:rsidR="007A2B08" w:rsidRPr="007A2B08" w:rsidRDefault="007A2B08" w:rsidP="007A2B08">
      <w:pPr>
        <w:pStyle w:val="figure"/>
        <w:rPr>
          <w:sz w:val="18"/>
          <w:szCs w:val="18"/>
        </w:rPr>
      </w:pPr>
      <w:r w:rsidRPr="007A2B08">
        <w:rPr>
          <w:sz w:val="18"/>
          <w:szCs w:val="18"/>
          <w:lang w:val="en-GB"/>
        </w:rPr>
        <w:t>Total      2100 [88549.41827665]</w:t>
      </w:r>
      <w:bookmarkStart w:id="2" w:name="_GoBack"/>
      <w:bookmarkEnd w:id="2"/>
    </w:p>
    <w:p w14:paraId="53E1F063" w14:textId="77777777" w:rsidR="00BF35D7" w:rsidRDefault="00BF35D7" w:rsidP="00BF35D7">
      <w:pPr>
        <w:pStyle w:val="figure"/>
        <w:rPr>
          <w:sz w:val="18"/>
          <w:szCs w:val="18"/>
        </w:rPr>
      </w:pPr>
    </w:p>
    <w:p w14:paraId="1DCFD7A4" w14:textId="4CF55230" w:rsidR="00BF35D7" w:rsidRPr="007A2B08" w:rsidRDefault="007A2B08" w:rsidP="00BF35D7">
      <w:pPr>
        <w:pStyle w:val="figure"/>
        <w:rPr>
          <w:sz w:val="18"/>
          <w:szCs w:val="18"/>
        </w:rPr>
      </w:pPr>
      <w:r w:rsidRPr="007A2B08">
        <w:rPr>
          <w:sz w:val="18"/>
          <w:szCs w:val="18"/>
        </w:rPr>
        <w:lastRenderedPageBreak/>
        <w:drawing>
          <wp:inline distT="0" distB="0" distL="0" distR="0" wp14:anchorId="7A5ECD42" wp14:editId="4CFC6412">
            <wp:extent cx="5940425" cy="221361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448" w14:textId="77777777" w:rsidR="00D0597B" w:rsidRDefault="00D0597B" w:rsidP="00BF35D7">
      <w:pPr>
        <w:pStyle w:val="figure"/>
        <w:rPr>
          <w:sz w:val="18"/>
          <w:szCs w:val="18"/>
        </w:rPr>
      </w:pPr>
    </w:p>
    <w:p w14:paraId="71F7B0D9" w14:textId="77777777" w:rsidR="00D0597B" w:rsidRPr="00D0597B" w:rsidRDefault="00D0597B" w:rsidP="00D0597B">
      <w:pPr>
        <w:pStyle w:val="figure"/>
        <w:rPr>
          <w:sz w:val="18"/>
          <w:szCs w:val="18"/>
          <w:lang w:val="en-GB"/>
        </w:rPr>
      </w:pPr>
      <w:r w:rsidRPr="00D0597B">
        <w:rPr>
          <w:sz w:val="18"/>
          <w:szCs w:val="18"/>
          <w:lang w:val="en-GB"/>
        </w:rPr>
        <w:t>INDEXED BY 1 YEAR</w:t>
      </w:r>
    </w:p>
    <w:p w14:paraId="46486A8B" w14:textId="77777777" w:rsidR="00D0597B" w:rsidRPr="00D0597B" w:rsidRDefault="00D0597B" w:rsidP="00D0597B">
      <w:pPr>
        <w:pStyle w:val="figure"/>
        <w:rPr>
          <w:sz w:val="18"/>
          <w:szCs w:val="18"/>
          <w:lang w:val="en-GB"/>
        </w:rPr>
      </w:pPr>
      <w:r w:rsidRPr="00D0597B">
        <w:rPr>
          <w:sz w:val="18"/>
          <w:szCs w:val="18"/>
          <w:lang w:val="en-GB"/>
        </w:rPr>
        <w:t>Total men     2100 [32248.20833467]</w:t>
      </w:r>
    </w:p>
    <w:p w14:paraId="632C3E1F" w14:textId="77777777" w:rsidR="00D0597B" w:rsidRPr="00D0597B" w:rsidRDefault="00D0597B" w:rsidP="00D0597B">
      <w:pPr>
        <w:pStyle w:val="figure"/>
        <w:rPr>
          <w:sz w:val="18"/>
          <w:szCs w:val="18"/>
        </w:rPr>
      </w:pPr>
      <w:r w:rsidRPr="00D0597B">
        <w:rPr>
          <w:sz w:val="18"/>
          <w:szCs w:val="18"/>
        </w:rPr>
        <w:t>Total women     2100 [38659.26355118]</w:t>
      </w:r>
    </w:p>
    <w:p w14:paraId="7BC123CA" w14:textId="33580D1F" w:rsidR="00D0597B" w:rsidRPr="007A2B08" w:rsidRDefault="00D0597B" w:rsidP="00D0597B">
      <w:pPr>
        <w:pStyle w:val="figure"/>
        <w:rPr>
          <w:sz w:val="18"/>
          <w:szCs w:val="18"/>
        </w:rPr>
      </w:pPr>
      <w:r w:rsidRPr="00D0597B">
        <w:rPr>
          <w:sz w:val="18"/>
          <w:szCs w:val="18"/>
        </w:rPr>
        <w:t>Total      2100 [70907.47188585]</w:t>
      </w:r>
    </w:p>
    <w:p w14:paraId="564EF38D" w14:textId="77777777" w:rsidR="00BF35D7" w:rsidRPr="006C4184" w:rsidRDefault="00BF35D7" w:rsidP="00BE10F3">
      <w:pPr>
        <w:pStyle w:val="ListParagraph"/>
        <w:spacing w:after="160" w:line="259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0599E3EF" w14:textId="77777777" w:rsidR="00AF2AC0" w:rsidRPr="00E41356" w:rsidRDefault="00AF2AC0" w:rsidP="00AF2AC0">
      <w:pPr>
        <w:pStyle w:val="ListParagraph"/>
        <w:spacing w:after="160" w:line="259" w:lineRule="auto"/>
        <w:contextualSpacing/>
        <w:rPr>
          <w:rFonts w:asciiTheme="minorHAnsi" w:hAnsiTheme="minorHAnsi" w:cstheme="minorHAnsi"/>
          <w:color w:val="000000" w:themeColor="text1"/>
        </w:rPr>
      </w:pPr>
    </w:p>
    <w:sectPr w:rsidR="00AF2AC0" w:rsidRPr="00E41356" w:rsidSect="00AE52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3A9B5" w14:textId="77777777" w:rsidR="00E85C9A" w:rsidRDefault="00E85C9A" w:rsidP="00193AA1">
      <w:pPr>
        <w:spacing w:after="0" w:line="240" w:lineRule="auto"/>
      </w:pPr>
      <w:r>
        <w:separator/>
      </w:r>
    </w:p>
  </w:endnote>
  <w:endnote w:type="continuationSeparator" w:id="0">
    <w:p w14:paraId="25CFC0E8" w14:textId="77777777" w:rsidR="00E85C9A" w:rsidRDefault="00E85C9A" w:rsidP="001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8C03" w14:textId="77777777" w:rsidR="00E85C9A" w:rsidRDefault="00E85C9A" w:rsidP="00193AA1">
      <w:pPr>
        <w:spacing w:after="0" w:line="240" w:lineRule="auto"/>
      </w:pPr>
      <w:r>
        <w:separator/>
      </w:r>
    </w:p>
  </w:footnote>
  <w:footnote w:type="continuationSeparator" w:id="0">
    <w:p w14:paraId="30FB4ECC" w14:textId="77777777" w:rsidR="00E85C9A" w:rsidRDefault="00E85C9A" w:rsidP="0019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172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268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269E6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6096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3E34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81343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6D1E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2EC3"/>
    <w:multiLevelType w:val="hybridMultilevel"/>
    <w:tmpl w:val="68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31A4C"/>
    <w:multiLevelType w:val="hybridMultilevel"/>
    <w:tmpl w:val="11263C92"/>
    <w:lvl w:ilvl="0" w:tplc="FA5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A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8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E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0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8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EF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097D76"/>
    <w:multiLevelType w:val="hybridMultilevel"/>
    <w:tmpl w:val="C4EA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410B"/>
    <w:multiLevelType w:val="hybridMultilevel"/>
    <w:tmpl w:val="2D8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1"/>
    <w:rsid w:val="00087EE3"/>
    <w:rsid w:val="000D653A"/>
    <w:rsid w:val="0011642D"/>
    <w:rsid w:val="0015026B"/>
    <w:rsid w:val="00174741"/>
    <w:rsid w:val="00193AA1"/>
    <w:rsid w:val="001A3629"/>
    <w:rsid w:val="001A5901"/>
    <w:rsid w:val="001E3B1C"/>
    <w:rsid w:val="001F2EFF"/>
    <w:rsid w:val="00211B7F"/>
    <w:rsid w:val="00245362"/>
    <w:rsid w:val="002513D3"/>
    <w:rsid w:val="0027009D"/>
    <w:rsid w:val="002831CD"/>
    <w:rsid w:val="002B0E57"/>
    <w:rsid w:val="002D2BDD"/>
    <w:rsid w:val="00304A6E"/>
    <w:rsid w:val="003201A5"/>
    <w:rsid w:val="00323671"/>
    <w:rsid w:val="00327A2B"/>
    <w:rsid w:val="00372F22"/>
    <w:rsid w:val="003A507B"/>
    <w:rsid w:val="003C36F4"/>
    <w:rsid w:val="003E1E21"/>
    <w:rsid w:val="00417649"/>
    <w:rsid w:val="00437A13"/>
    <w:rsid w:val="00441AB9"/>
    <w:rsid w:val="0048302F"/>
    <w:rsid w:val="004A28FE"/>
    <w:rsid w:val="004B53F6"/>
    <w:rsid w:val="004C02AC"/>
    <w:rsid w:val="00522A48"/>
    <w:rsid w:val="005518B6"/>
    <w:rsid w:val="005663F1"/>
    <w:rsid w:val="0057343C"/>
    <w:rsid w:val="005A0E24"/>
    <w:rsid w:val="005E7E73"/>
    <w:rsid w:val="00613B72"/>
    <w:rsid w:val="006C4184"/>
    <w:rsid w:val="006E2716"/>
    <w:rsid w:val="007002C8"/>
    <w:rsid w:val="007A2B08"/>
    <w:rsid w:val="00881E3B"/>
    <w:rsid w:val="008F2A52"/>
    <w:rsid w:val="008F5073"/>
    <w:rsid w:val="0092555E"/>
    <w:rsid w:val="009739C1"/>
    <w:rsid w:val="00AE528A"/>
    <w:rsid w:val="00AF2AC0"/>
    <w:rsid w:val="00BA2CAD"/>
    <w:rsid w:val="00BA3D00"/>
    <w:rsid w:val="00BC18F7"/>
    <w:rsid w:val="00BE10F3"/>
    <w:rsid w:val="00BE1664"/>
    <w:rsid w:val="00BF35D7"/>
    <w:rsid w:val="00C91D3A"/>
    <w:rsid w:val="00C95A10"/>
    <w:rsid w:val="00D0597B"/>
    <w:rsid w:val="00D808C0"/>
    <w:rsid w:val="00DC4C90"/>
    <w:rsid w:val="00E044A6"/>
    <w:rsid w:val="00E11797"/>
    <w:rsid w:val="00E41356"/>
    <w:rsid w:val="00E56858"/>
    <w:rsid w:val="00E8236E"/>
    <w:rsid w:val="00E85C9A"/>
    <w:rsid w:val="00F444A7"/>
    <w:rsid w:val="00FC41A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957"/>
  <w15:docId w15:val="{8F99B786-6C9B-45E8-8C53-4181D2D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AA1"/>
  </w:style>
  <w:style w:type="paragraph" w:styleId="Heading1">
    <w:name w:val="heading 1"/>
    <w:basedOn w:val="Normal"/>
    <w:next w:val="Normal"/>
    <w:link w:val="Heading1Char"/>
    <w:uiPriority w:val="9"/>
    <w:qFormat/>
    <w:rsid w:val="00193AA1"/>
    <w:pPr>
      <w:keepNext/>
      <w:keepLines/>
      <w:spacing w:after="120"/>
      <w:jc w:val="center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A1"/>
    <w:pPr>
      <w:keepNext/>
      <w:keepLines/>
      <w:spacing w:after="240"/>
      <w:jc w:val="center"/>
      <w:outlineLvl w:val="1"/>
    </w:pPr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A1"/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AA1"/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customStyle="1" w:styleId="1">
    <w:name w:val="Название объекта1"/>
    <w:basedOn w:val="Normal"/>
    <w:rsid w:val="00193AA1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A1"/>
  </w:style>
  <w:style w:type="paragraph" w:styleId="ListParagraph">
    <w:name w:val="List Paragraph"/>
    <w:basedOn w:val="Normal"/>
    <w:uiPriority w:val="34"/>
    <w:qFormat/>
    <w:rsid w:val="00193AA1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93AA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AA1"/>
    <w:pPr>
      <w:spacing w:before="480" w:after="0"/>
      <w:jc w:val="left"/>
      <w:outlineLvl w:val="9"/>
    </w:pPr>
    <w:rPr>
      <w:rFonts w:asciiTheme="majorHAnsi" w:hAnsiTheme="majorHAnsi" w:cstheme="maj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AA1"/>
    <w:pPr>
      <w:spacing w:after="100"/>
      <w:ind w:left="220"/>
    </w:pPr>
  </w:style>
  <w:style w:type="paragraph" w:customStyle="1" w:styleId="10">
    <w:name w:val="Абзац списка1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A1"/>
  </w:style>
  <w:style w:type="paragraph" w:styleId="NormalWeb">
    <w:name w:val="Normal (Web)"/>
    <w:basedOn w:val="Normal"/>
    <w:uiPriority w:val="99"/>
    <w:semiHidden/>
    <w:unhideWhenUsed/>
    <w:rsid w:val="002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5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4536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5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0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8F7"/>
    <w:pPr>
      <w:spacing w:after="100"/>
      <w:ind w:left="440"/>
    </w:pPr>
  </w:style>
  <w:style w:type="table" w:styleId="TableGrid">
    <w:name w:val="Table Grid"/>
    <w:basedOn w:val="TableNormal"/>
    <w:uiPriority w:val="59"/>
    <w:rsid w:val="00372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Normal"/>
    <w:link w:val="figureChar"/>
    <w:qFormat/>
    <w:rsid w:val="00BE10F3"/>
    <w:pPr>
      <w:spacing w:after="160" w:line="259" w:lineRule="auto"/>
      <w:jc w:val="center"/>
    </w:pPr>
    <w:rPr>
      <w:rFonts w:cstheme="minorHAnsi"/>
      <w:noProof/>
      <w:color w:val="000000" w:themeColor="text1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E10F3"/>
    <w:rPr>
      <w:color w:val="808080"/>
    </w:rPr>
  </w:style>
  <w:style w:type="character" w:customStyle="1" w:styleId="figureChar">
    <w:name w:val="figure Char"/>
    <w:basedOn w:val="DefaultParagraphFont"/>
    <w:link w:val="figure"/>
    <w:rsid w:val="00BE10F3"/>
    <w:rPr>
      <w:rFonts w:cstheme="minorHAnsi"/>
      <w:noProof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E0BF-7BC1-EE40-A04E-1F32D74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85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ina k</cp:lastModifiedBy>
  <cp:revision>9</cp:revision>
  <cp:lastPrinted>2017-10-02T15:13:00Z</cp:lastPrinted>
  <dcterms:created xsi:type="dcterms:W3CDTF">2018-04-10T16:54:00Z</dcterms:created>
  <dcterms:modified xsi:type="dcterms:W3CDTF">2018-05-30T08:52:00Z</dcterms:modified>
</cp:coreProperties>
</file>